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DF1DD8" w:rsidP="00631B17">
            <w:pPr>
              <w:pStyle w:val="Heading1"/>
            </w:pPr>
            <w:r>
              <w:t>DINAS PERHUBUNGAN</w:t>
            </w:r>
          </w:p>
          <w:p w:rsidR="00DF1DD8" w:rsidRDefault="00DF1DD8" w:rsidP="00DF1DD8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DF1DD8" w:rsidP="00DF1DD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>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 Bagian Tata Usaha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10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32"/>
        <w:gridCol w:w="7494"/>
      </w:tblGrid>
      <w:tr w:rsidR="006D1FC2" w:rsidTr="00BD0AF1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494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BD0AF1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94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sesuatu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banjarbaru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7E1965" w:rsidRDefault="007E1965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BD0AF1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BD0AF1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 HARIANTI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90413 200604 2 007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atur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/d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hara Gaji</w:t>
            </w:r>
            <w:bookmarkStart w:id="0" w:name="_GoBack"/>
            <w:bookmarkEnd w:id="0"/>
          </w:p>
        </w:tc>
      </w:tr>
      <w:tr w:rsidR="00BA6957" w:rsidTr="00BD0AF1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JOHRANSYAH, S.AP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0602 199503 1 003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d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eksi Pembangunan</w:t>
            </w:r>
            <w:bookmarkStart w:id="0" w:name="_GoBack"/>
            <w:bookmarkEnd w:id="0"/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Provinsi 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4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Empat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10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3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DISHUB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Sub  Bagian Tata Usaha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ARIEF RAKHMAN, S,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 Tk. I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60903 198601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Sub  Bagian Tata Usaha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ARIEF RAKHMAN, S,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 Tk. I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60903 198601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1965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72FE"/>
    <w:rsid w:val="00BA6957"/>
    <w:rsid w:val="00BB3CF9"/>
    <w:rsid w:val="00BB6DFE"/>
    <w:rsid w:val="00BD0AF1"/>
    <w:rsid w:val="00BD5D83"/>
    <w:rsid w:val="00BE26CB"/>
    <w:rsid w:val="00C100BC"/>
    <w:rsid w:val="00C179AA"/>
    <w:rsid w:val="00C31076"/>
    <w:rsid w:val="00C42187"/>
    <w:rsid w:val="00C44BE8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DF1DD8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0982-110E-4E79-A880-9FDFD54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6-08T07:49:00Z</dcterms:modified>
</cp:coreProperties>
</file>